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Look w:val="01E0" w:firstRow="1" w:lastRow="1" w:firstColumn="1" w:lastColumn="1" w:noHBand="0" w:noVBand="0"/>
      </w:tblPr>
      <w:tblGrid>
        <w:gridCol w:w="4644"/>
        <w:gridCol w:w="5529"/>
      </w:tblGrid>
      <w:tr w:rsidR="00A42A82" w14:paraId="64CDA554" w14:textId="77777777" w:rsidTr="00570CDA">
        <w:trPr>
          <w:trHeight w:val="2418"/>
        </w:trPr>
        <w:tc>
          <w:tcPr>
            <w:tcW w:w="4644" w:type="dxa"/>
            <w:vAlign w:val="center"/>
          </w:tcPr>
          <w:p w14:paraId="4D32D0CB" w14:textId="77777777" w:rsidR="00A42A82" w:rsidRPr="006170AA" w:rsidRDefault="00E82756" w:rsidP="00E827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6170A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u w:val="single"/>
              </w:rPr>
              <w:t>Α Ι Τ Η Σ Η</w:t>
            </w:r>
          </w:p>
        </w:tc>
        <w:tc>
          <w:tcPr>
            <w:tcW w:w="5529" w:type="dxa"/>
          </w:tcPr>
          <w:p w14:paraId="672A6659" w14:textId="77777777" w:rsidR="00570CDA" w:rsidRPr="00570CDA" w:rsidRDefault="00570CDA" w:rsidP="004367AD">
            <w:p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</w:p>
          <w:p w14:paraId="0A37501D" w14:textId="77777777" w:rsidR="00570CDA" w:rsidRPr="00570CDA" w:rsidRDefault="00570CDA" w:rsidP="004367AD">
            <w:p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</w:p>
          <w:p w14:paraId="5DAB6C7B" w14:textId="77777777" w:rsidR="00570CDA" w:rsidRPr="00570CDA" w:rsidRDefault="00570CDA" w:rsidP="004367AD">
            <w:p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</w:p>
          <w:p w14:paraId="02EB378F" w14:textId="77777777" w:rsidR="00570CDA" w:rsidRPr="00570CDA" w:rsidRDefault="00570CDA" w:rsidP="004367AD">
            <w:p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</w:p>
          <w:p w14:paraId="758816AD" w14:textId="77777777" w:rsidR="00A42A82" w:rsidRPr="00570CDA" w:rsidRDefault="00570CDA" w:rsidP="00570CD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  <w:r w:rsidRPr="00570CDA">
              <w:rPr>
                <w:rFonts w:asciiTheme="minorHAnsi" w:eastAsia="Times New Roman" w:hAnsiTheme="minorHAnsi" w:cstheme="minorHAnsi"/>
                <w:b/>
                <w:bCs/>
              </w:rPr>
              <w:t xml:space="preserve">               </w:t>
            </w:r>
            <w:r w:rsidR="00A42A82" w:rsidRPr="00570CD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ΠΡΟΣ</w:t>
            </w:r>
          </w:p>
          <w:p w14:paraId="1BC39AC9" w14:textId="77777777" w:rsidR="004367AD" w:rsidRPr="00570CDA" w:rsidRDefault="00A42A82" w:rsidP="00570CDA">
            <w:pPr>
              <w:numPr>
                <w:ilvl w:val="12"/>
                <w:numId w:val="0"/>
              </w:numPr>
              <w:spacing w:after="0" w:line="240" w:lineRule="auto"/>
              <w:ind w:left="737"/>
              <w:jc w:val="both"/>
              <w:rPr>
                <w:rFonts w:asciiTheme="minorHAnsi" w:eastAsia="Times New Roman" w:hAnsiTheme="minorHAnsi" w:cstheme="minorHAnsi"/>
              </w:rPr>
            </w:pPr>
            <w:r w:rsidRPr="00570CDA">
              <w:rPr>
                <w:rFonts w:asciiTheme="minorHAnsi" w:eastAsia="Times New Roman" w:hAnsiTheme="minorHAnsi" w:cstheme="minorHAnsi"/>
              </w:rPr>
              <w:t>Το Τμήμα Ηλεκτρολόγων Μηχανικών</w:t>
            </w:r>
          </w:p>
          <w:p w14:paraId="0AB6BACC" w14:textId="77777777" w:rsidR="00A42A82" w:rsidRPr="00570CDA" w:rsidRDefault="00A42A82" w:rsidP="00570CDA">
            <w:pPr>
              <w:numPr>
                <w:ilvl w:val="12"/>
                <w:numId w:val="0"/>
              </w:numPr>
              <w:spacing w:after="0" w:line="240" w:lineRule="auto"/>
              <w:ind w:left="595" w:firstLine="142"/>
              <w:jc w:val="both"/>
              <w:rPr>
                <w:rFonts w:asciiTheme="minorHAnsi" w:eastAsia="Times New Roman" w:hAnsiTheme="minorHAnsi" w:cstheme="minorHAnsi"/>
              </w:rPr>
            </w:pPr>
            <w:r w:rsidRPr="00570CDA">
              <w:rPr>
                <w:rFonts w:asciiTheme="minorHAnsi" w:eastAsia="Times New Roman" w:hAnsiTheme="minorHAnsi" w:cstheme="minorHAnsi"/>
              </w:rPr>
              <w:t>και Μηχανικών Υπολογιστών</w:t>
            </w:r>
            <w:r w:rsidR="009D2E89" w:rsidRPr="00570CDA">
              <w:rPr>
                <w:rFonts w:asciiTheme="minorHAnsi" w:eastAsia="Times New Roman" w:hAnsiTheme="minorHAnsi" w:cstheme="minorHAnsi"/>
              </w:rPr>
              <w:t xml:space="preserve"> του Δ.Π.Θ.</w:t>
            </w:r>
          </w:p>
          <w:p w14:paraId="5807D244" w14:textId="77777777" w:rsidR="00A42A82" w:rsidRPr="00570CDA" w:rsidRDefault="00A42A82" w:rsidP="00570CDA">
            <w:pPr>
              <w:numPr>
                <w:ilvl w:val="12"/>
                <w:numId w:val="0"/>
              </w:numPr>
              <w:spacing w:after="0" w:line="240" w:lineRule="auto"/>
              <w:ind w:left="885" w:hanging="148"/>
              <w:jc w:val="both"/>
              <w:rPr>
                <w:rFonts w:asciiTheme="minorHAnsi" w:eastAsia="Times New Roman" w:hAnsiTheme="minorHAnsi" w:cstheme="minorHAnsi"/>
              </w:rPr>
            </w:pPr>
            <w:r w:rsidRPr="00570CDA">
              <w:rPr>
                <w:rFonts w:asciiTheme="minorHAnsi" w:eastAsia="Times New Roman" w:hAnsiTheme="minorHAnsi" w:cstheme="minorHAnsi"/>
              </w:rPr>
              <w:t xml:space="preserve">Πρόγραμμα Μεταπτυχιακών Σπουδών (Π.Μ.Σ) </w:t>
            </w:r>
          </w:p>
          <w:p w14:paraId="6A05A809" w14:textId="77777777" w:rsidR="00A42A82" w:rsidRPr="00570CDA" w:rsidRDefault="00A42A82" w:rsidP="009D2E89">
            <w:pPr>
              <w:numPr>
                <w:ilvl w:val="12"/>
                <w:numId w:val="0"/>
              </w:numPr>
              <w:spacing w:after="0" w:line="240" w:lineRule="auto"/>
              <w:ind w:left="885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</w:p>
        </w:tc>
      </w:tr>
      <w:tr w:rsidR="00A42A82" w:rsidRPr="00E82756" w14:paraId="63667396" w14:textId="77777777" w:rsidTr="00570CDA">
        <w:trPr>
          <w:trHeight w:val="158"/>
        </w:trPr>
        <w:tc>
          <w:tcPr>
            <w:tcW w:w="4644" w:type="dxa"/>
          </w:tcPr>
          <w:p w14:paraId="5A39BBE3" w14:textId="77777777" w:rsidR="00A42A82" w:rsidRPr="002B1609" w:rsidRDefault="00A42A82" w:rsidP="00E827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529" w:type="dxa"/>
          </w:tcPr>
          <w:p w14:paraId="29862E81" w14:textId="77777777" w:rsidR="00A42A82" w:rsidRPr="00570CDA" w:rsidRDefault="00570CDA" w:rsidP="00570CD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>Σας παρακαλώ να δεχθείτε την υποψηφιότητά μου για να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παρακολουθήσω το Πρόγραμμα Μεταπτυχιακών Σπουδών </w:t>
            </w:r>
          </w:p>
        </w:tc>
      </w:tr>
      <w:tr w:rsidR="00A42A82" w14:paraId="4CD5137D" w14:textId="77777777" w:rsidTr="00A8301E">
        <w:trPr>
          <w:trHeight w:val="8101"/>
        </w:trPr>
        <w:tc>
          <w:tcPr>
            <w:tcW w:w="4644" w:type="dxa"/>
          </w:tcPr>
          <w:p w14:paraId="2181DC9F" w14:textId="77777777" w:rsidR="00DA0C4C" w:rsidRPr="006170AA" w:rsidRDefault="00804602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>Επώνυμο:</w:t>
            </w:r>
            <w:r w:rsidR="00DA0C4C" w:rsidRPr="006170A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82756"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600D4C34" w14:textId="2B3D0739" w:rsidR="00A42A82" w:rsidRPr="006170AA" w:rsidRDefault="00DF34DD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Ό</w:t>
            </w:r>
            <w:r w:rsidR="00804602" w:rsidRPr="006170AA">
              <w:rPr>
                <w:rFonts w:asciiTheme="minorHAnsi" w:eastAsia="Times New Roman" w:hAnsiTheme="minorHAnsi" w:cstheme="minorHAnsi"/>
                <w:bCs/>
              </w:rPr>
              <w:t>νομα</w:t>
            </w:r>
            <w:r w:rsidR="00A42A82" w:rsidRPr="006170AA">
              <w:rPr>
                <w:rFonts w:asciiTheme="minorHAnsi" w:eastAsia="Times New Roman" w:hAnsiTheme="minorHAnsi" w:cstheme="minorHAnsi"/>
                <w:bCs/>
              </w:rPr>
              <w:t>:</w:t>
            </w:r>
            <w:r w:rsidR="00E82756" w:rsidRPr="006170A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82756"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6C5DEA29" w14:textId="77777777" w:rsidR="00A42A82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>Πατρώνυμο</w:t>
            </w:r>
            <w:r w:rsidR="00A42A82" w:rsidRPr="006170AA">
              <w:rPr>
                <w:rFonts w:asciiTheme="minorHAnsi" w:eastAsia="Times New Roman" w:hAnsiTheme="minorHAnsi" w:cstheme="minorHAnsi"/>
                <w:bCs/>
              </w:rPr>
              <w:t>: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  <w:t xml:space="preserve"> </w:t>
            </w:r>
          </w:p>
          <w:p w14:paraId="2EC5360C" w14:textId="77777777" w:rsidR="00A42A82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>Δίπλωμα</w:t>
            </w:r>
            <w:r w:rsidR="00A42A82" w:rsidRPr="006170AA">
              <w:rPr>
                <w:rFonts w:asciiTheme="minorHAnsi" w:eastAsia="Times New Roman" w:hAnsiTheme="minorHAnsi" w:cstheme="minorHAnsi"/>
                <w:bCs/>
              </w:rPr>
              <w:t xml:space="preserve"> (Π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>τυχίο</w:t>
            </w:r>
            <w:r w:rsidR="00A42A82" w:rsidRPr="006170AA">
              <w:rPr>
                <w:rFonts w:asciiTheme="minorHAnsi" w:eastAsia="Times New Roman" w:hAnsiTheme="minorHAnsi" w:cstheme="minorHAnsi"/>
                <w:bCs/>
              </w:rPr>
              <w:t>):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41C8F396" w14:textId="77777777" w:rsidR="00A42A82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194D2B71" w14:textId="77777777" w:rsidR="00E82756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Τηλέφωνο: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694B8CE0" w14:textId="77777777" w:rsidR="00E82756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  <w:lang w:val="en-US"/>
              </w:rPr>
              <w:t>email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: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  <w:t xml:space="preserve"> </w:t>
            </w:r>
          </w:p>
          <w:p w14:paraId="72A3D3EC" w14:textId="77777777" w:rsidR="00A42A82" w:rsidRPr="006170AA" w:rsidRDefault="00A42A82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21C7B0F9" w14:textId="77777777" w:rsidR="00E82756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  <w:u w:val="single"/>
              </w:rPr>
            </w:pPr>
            <w:r w:rsidRPr="006170AA">
              <w:rPr>
                <w:rFonts w:asciiTheme="minorHAnsi" w:eastAsia="Times New Roman" w:hAnsiTheme="minorHAnsi" w:cstheme="minorHAnsi"/>
                <w:bCs/>
                <w:u w:val="single"/>
              </w:rPr>
              <w:t>Στοιχεία Μόνιμης Διαμονής:</w:t>
            </w:r>
          </w:p>
          <w:p w14:paraId="61EFB9CB" w14:textId="77777777" w:rsidR="00E82756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Διεύθυνση: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13E51FDD" w14:textId="77777777" w:rsidR="00E82756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Τ.Κ. :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7661100C" w14:textId="77777777" w:rsidR="00E82756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Πόλη: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34AF7890" w14:textId="77777777" w:rsidR="00A42A82" w:rsidRPr="006170AA" w:rsidRDefault="00E82756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 xml:space="preserve">Τηλέφωνο: </w:t>
            </w:r>
            <w:r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0D0B940D" w14:textId="77777777" w:rsidR="00A42A82" w:rsidRPr="006170AA" w:rsidRDefault="00A42A82" w:rsidP="00E82756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79A04BF2" w14:textId="77777777" w:rsidR="00A42A82" w:rsidRPr="00E82756" w:rsidRDefault="00A42A82" w:rsidP="00ED649E">
            <w:pPr>
              <w:tabs>
                <w:tab w:val="left" w:leader="dot" w:pos="4253"/>
              </w:tabs>
              <w:spacing w:after="0" w:line="48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170AA">
              <w:rPr>
                <w:rFonts w:asciiTheme="minorHAnsi" w:eastAsia="Times New Roman" w:hAnsiTheme="minorHAnsi" w:cstheme="minorHAnsi"/>
                <w:bCs/>
              </w:rPr>
              <w:t>ΗΜΕΡΟΜΗΝΙΑ:</w:t>
            </w:r>
            <w:r w:rsidR="00ED649E" w:rsidRPr="006170A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ED649E" w:rsidRPr="006170AA">
              <w:rPr>
                <w:rFonts w:asciiTheme="minorHAnsi" w:eastAsia="Times New Roman" w:hAnsiTheme="minorHAnsi" w:cstheme="minorHAnsi"/>
                <w:bCs/>
              </w:rPr>
              <w:tab/>
            </w:r>
          </w:p>
        </w:tc>
        <w:tc>
          <w:tcPr>
            <w:tcW w:w="5529" w:type="dxa"/>
          </w:tcPr>
          <w:p w14:paraId="6BB29A33" w14:textId="77777777" w:rsidR="002B1609" w:rsidRPr="00570CDA" w:rsidRDefault="002B1609" w:rsidP="00A8301E">
            <w:pPr>
              <w:spacing w:after="10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 xml:space="preserve">(Π.Μ.Σ.) του Τμήματός σας, που οδηγεί στην απόκτηση </w:t>
            </w:r>
            <w:r w:rsidRPr="00570CDA">
              <w:rPr>
                <w:rFonts w:asciiTheme="minorHAnsi" w:eastAsia="Times New Roman" w:hAnsiTheme="minorHAnsi" w:cstheme="minorHAnsi"/>
                <w:b/>
                <w:bCs/>
              </w:rPr>
              <w:t xml:space="preserve">Διπλώματος </w:t>
            </w:r>
            <w:r w:rsidR="00760C14" w:rsidRPr="00570CDA">
              <w:rPr>
                <w:rFonts w:asciiTheme="minorHAnsi" w:eastAsia="Times New Roman" w:hAnsiTheme="minorHAnsi" w:cstheme="minorHAnsi"/>
                <w:b/>
                <w:bCs/>
              </w:rPr>
              <w:t>Μεταπτυχιακών Σπουδών</w:t>
            </w:r>
            <w:r w:rsidRPr="00570CDA">
              <w:rPr>
                <w:rFonts w:asciiTheme="minorHAnsi" w:eastAsia="Times New Roman" w:hAnsiTheme="minorHAnsi" w:cstheme="minorHAnsi"/>
                <w:b/>
                <w:bCs/>
              </w:rPr>
              <w:t xml:space="preserve"> (Δ.</w:t>
            </w:r>
            <w:r w:rsidR="00760C14" w:rsidRPr="00570CDA">
              <w:rPr>
                <w:rFonts w:asciiTheme="minorHAnsi" w:eastAsia="Times New Roman" w:hAnsiTheme="minorHAnsi" w:cstheme="minorHAnsi"/>
                <w:b/>
                <w:bCs/>
              </w:rPr>
              <w:t>Μ</w:t>
            </w:r>
            <w:r w:rsidRPr="00570CDA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="00760C14" w:rsidRPr="00570CDA">
              <w:rPr>
                <w:rFonts w:asciiTheme="minorHAnsi" w:eastAsia="Times New Roman" w:hAnsiTheme="minorHAnsi" w:cstheme="minorHAnsi"/>
                <w:b/>
                <w:bCs/>
              </w:rPr>
              <w:t>Σ.</w:t>
            </w:r>
            <w:r w:rsidRPr="00570CDA">
              <w:rPr>
                <w:rFonts w:asciiTheme="minorHAnsi" w:eastAsia="Times New Roman" w:hAnsiTheme="minorHAnsi" w:cstheme="minorHAnsi"/>
                <w:b/>
                <w:bCs/>
              </w:rPr>
              <w:t>)</w:t>
            </w:r>
            <w:r w:rsidRPr="00570CDA">
              <w:rPr>
                <w:rFonts w:asciiTheme="minorHAnsi" w:eastAsia="Times New Roman" w:hAnsiTheme="minorHAnsi" w:cstheme="minorHAnsi"/>
                <w:bCs/>
              </w:rPr>
              <w:t xml:space="preserve"> και συγκεκριμένα </w:t>
            </w:r>
            <w:r w:rsidRPr="00570CDA">
              <w:rPr>
                <w:rFonts w:asciiTheme="minorHAnsi" w:eastAsia="Times New Roman" w:hAnsiTheme="minorHAnsi" w:cstheme="minorHAnsi"/>
                <w:b/>
                <w:bCs/>
              </w:rPr>
              <w:t>στην Κατεύθυνση</w:t>
            </w:r>
            <w:r w:rsidR="00760C14" w:rsidRPr="00570CDA">
              <w:rPr>
                <w:rFonts w:asciiTheme="minorHAnsi" w:eastAsia="Times New Roman" w:hAnsiTheme="minorHAnsi" w:cstheme="minorHAnsi"/>
                <w:b/>
                <w:bCs/>
              </w:rPr>
              <w:t xml:space="preserve"> Ειδίκευσης</w:t>
            </w:r>
            <w:r w:rsidRPr="00570CDA">
              <w:rPr>
                <w:rFonts w:asciiTheme="minorHAnsi" w:eastAsia="Times New Roman" w:hAnsiTheme="minorHAnsi" w:cstheme="minorHAnsi"/>
                <w:bCs/>
              </w:rPr>
              <w:t xml:space="preserve">: </w:t>
            </w:r>
          </w:p>
          <w:p w14:paraId="0E27B00A" w14:textId="77777777" w:rsidR="002B1609" w:rsidRPr="00570CDA" w:rsidRDefault="002B1609" w:rsidP="00A8301E">
            <w:pPr>
              <w:tabs>
                <w:tab w:val="left" w:leader="dot" w:pos="5279"/>
              </w:tabs>
              <w:spacing w:after="10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60061E4C" w14:textId="77777777" w:rsidR="002B1609" w:rsidRPr="00570CDA" w:rsidRDefault="002B1609" w:rsidP="00A8301E">
            <w:pPr>
              <w:tabs>
                <w:tab w:val="left" w:leader="dot" w:pos="5279"/>
              </w:tabs>
              <w:spacing w:after="10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44EAFD9C" w14:textId="77777777" w:rsidR="002B1609" w:rsidRPr="00570CDA" w:rsidRDefault="002B1609" w:rsidP="00A8301E">
            <w:pPr>
              <w:tabs>
                <w:tab w:val="left" w:leader="dot" w:pos="5279"/>
              </w:tabs>
              <w:spacing w:after="10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5800E03F" w14:textId="77777777" w:rsidR="000C2095" w:rsidRPr="00570CDA" w:rsidRDefault="002B1609" w:rsidP="00A8301E">
            <w:pPr>
              <w:spacing w:after="10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>με Επιβλέπον μέλος ΔΕΠ και αντίστοιχο Ερευνητικό Πεδίο εκπόνησης της Μεταπτυχιακής μου Διατριβής, κατά σειρά προτεραιότητας:</w:t>
            </w:r>
          </w:p>
          <w:p w14:paraId="14328139" w14:textId="77777777" w:rsidR="00A42A82" w:rsidRPr="00570CDA" w:rsidRDefault="00A42A82" w:rsidP="009C3A02">
            <w:pPr>
              <w:shd w:val="clear" w:color="auto" w:fill="D9D9D9" w:themeFill="background1" w:themeFillShade="D9"/>
              <w:tabs>
                <w:tab w:val="left" w:pos="4995"/>
              </w:tabs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  <w:r w:rsidRPr="00570CD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1</w:t>
            </w:r>
            <w:r w:rsidRPr="00570CDA">
              <w:rPr>
                <w:rFonts w:asciiTheme="minorHAnsi" w:eastAsia="Times New Roman" w:hAnsiTheme="minorHAnsi" w:cstheme="minorHAnsi"/>
                <w:b/>
                <w:bCs/>
                <w:u w:val="single"/>
                <w:vertAlign w:val="superscript"/>
              </w:rPr>
              <w:t>η</w:t>
            </w:r>
            <w:r w:rsidRPr="00570CD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Προτεραιότητα</w:t>
            </w:r>
            <w:r w:rsidR="009C3A02" w:rsidRPr="00570CDA">
              <w:rPr>
                <w:rFonts w:asciiTheme="minorHAnsi" w:eastAsia="Times New Roman" w:hAnsiTheme="minorHAnsi" w:cstheme="minorHAnsi"/>
                <w:b/>
                <w:bCs/>
              </w:rPr>
              <w:tab/>
            </w:r>
          </w:p>
          <w:p w14:paraId="258FB3B1" w14:textId="77777777" w:rsidR="00A42A82" w:rsidRPr="00570CDA" w:rsidRDefault="00760C14" w:rsidP="00A8301E">
            <w:pPr>
              <w:tabs>
                <w:tab w:val="left" w:leader="dot" w:pos="5279"/>
              </w:tabs>
              <w:spacing w:after="10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>Ερευνητικό Πεδίο</w:t>
            </w:r>
            <w:r w:rsidR="000C2095" w:rsidRPr="00570CDA">
              <w:rPr>
                <w:rFonts w:asciiTheme="minorHAnsi" w:eastAsia="Times New Roman" w:hAnsiTheme="minorHAnsi" w:cstheme="minorHAnsi"/>
                <w:bCs/>
              </w:rPr>
              <w:t>:</w:t>
            </w:r>
            <w:r w:rsidR="002B1609" w:rsidRPr="00570CD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4367AD"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4B94D5A5" w14:textId="77777777" w:rsidR="00A42A82" w:rsidRPr="00570CDA" w:rsidRDefault="00E82756" w:rsidP="00A8301E">
            <w:pPr>
              <w:tabs>
                <w:tab w:val="left" w:leader="dot" w:pos="5279"/>
              </w:tabs>
              <w:spacing w:after="10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3DEEC669" w14:textId="77777777" w:rsidR="00A42A82" w:rsidRPr="00570CDA" w:rsidRDefault="00E82756" w:rsidP="00A8301E">
            <w:pPr>
              <w:tabs>
                <w:tab w:val="left" w:leader="dot" w:pos="5279"/>
              </w:tabs>
              <w:spacing w:after="10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3B6AF0FF" w14:textId="77777777" w:rsidR="00A42A82" w:rsidRPr="00570CDA" w:rsidRDefault="00A42A82" w:rsidP="00A8301E">
            <w:pPr>
              <w:tabs>
                <w:tab w:val="left" w:leader="dot" w:pos="5279"/>
              </w:tabs>
              <w:spacing w:after="10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>Επιβλέπων:</w:t>
            </w:r>
            <w:r w:rsidR="00E82756"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6E7501AB" w14:textId="77777777" w:rsidR="00A42A82" w:rsidRPr="00570CDA" w:rsidRDefault="00A42A82" w:rsidP="000C2095">
            <w:pPr>
              <w:shd w:val="clear" w:color="auto" w:fill="D9D9D9" w:themeFill="background1" w:themeFillShade="D9"/>
              <w:tabs>
                <w:tab w:val="left" w:pos="5279"/>
              </w:tabs>
              <w:spacing w:after="12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2</w:t>
            </w:r>
            <w:r w:rsidRPr="00570CDA">
              <w:rPr>
                <w:rFonts w:asciiTheme="minorHAnsi" w:eastAsia="Times New Roman" w:hAnsiTheme="minorHAnsi" w:cstheme="minorHAnsi"/>
                <w:b/>
                <w:bCs/>
                <w:u w:val="single"/>
                <w:vertAlign w:val="superscript"/>
              </w:rPr>
              <w:t>η</w:t>
            </w:r>
            <w:r w:rsidRPr="00570CD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Προτεραιότητα</w:t>
            </w:r>
            <w:r w:rsidR="009C3A02" w:rsidRPr="00570CDA">
              <w:rPr>
                <w:rFonts w:asciiTheme="minorHAnsi" w:eastAsia="Times New Roman" w:hAnsiTheme="minorHAnsi" w:cstheme="minorHAnsi"/>
                <w:b/>
                <w:bCs/>
              </w:rPr>
              <w:tab/>
            </w:r>
          </w:p>
          <w:p w14:paraId="6C141BF5" w14:textId="77777777" w:rsidR="00847708" w:rsidRPr="00570CDA" w:rsidRDefault="00847708" w:rsidP="00847708">
            <w:pPr>
              <w:tabs>
                <w:tab w:val="left" w:leader="dot" w:pos="5279"/>
              </w:tabs>
              <w:spacing w:after="8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 xml:space="preserve">Ερευνητικό Πεδίο: </w:t>
            </w:r>
            <w:r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3656B9AB" w14:textId="77777777" w:rsidR="00847708" w:rsidRPr="00570CDA" w:rsidRDefault="00847708" w:rsidP="00847708">
            <w:pPr>
              <w:tabs>
                <w:tab w:val="left" w:leader="dot" w:pos="5279"/>
              </w:tabs>
              <w:spacing w:after="8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45FB0818" w14:textId="77777777" w:rsidR="00847708" w:rsidRPr="00570CDA" w:rsidRDefault="00847708" w:rsidP="00847708">
            <w:pPr>
              <w:tabs>
                <w:tab w:val="left" w:leader="dot" w:pos="5279"/>
              </w:tabs>
              <w:spacing w:after="8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75712550" w14:textId="77777777" w:rsidR="00847708" w:rsidRPr="00570CDA" w:rsidRDefault="00847708" w:rsidP="00A8301E">
            <w:pPr>
              <w:tabs>
                <w:tab w:val="left" w:leader="dot" w:pos="5279"/>
              </w:tabs>
              <w:spacing w:after="60" w:line="240" w:lineRule="auto"/>
              <w:ind w:right="3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>Επιβλέπων:</w:t>
            </w:r>
            <w:r w:rsidRPr="00570CDA">
              <w:rPr>
                <w:rFonts w:asciiTheme="minorHAnsi" w:eastAsia="Times New Roman" w:hAnsiTheme="minorHAnsi" w:cstheme="minorHAnsi"/>
                <w:bCs/>
              </w:rPr>
              <w:tab/>
            </w:r>
          </w:p>
          <w:p w14:paraId="6DEC4C1B" w14:textId="77777777" w:rsidR="00A42A82" w:rsidRPr="00570CDA" w:rsidRDefault="00A42A82" w:rsidP="00A42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 xml:space="preserve">                                           Ο/Η Αιτών/ούσα</w:t>
            </w:r>
          </w:p>
          <w:p w14:paraId="049F31CB" w14:textId="77777777" w:rsidR="00A42A82" w:rsidRPr="00570CDA" w:rsidRDefault="00A42A82" w:rsidP="00A42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53128261" w14:textId="77777777" w:rsidR="00A42A82" w:rsidRPr="00570CDA" w:rsidRDefault="00A42A82" w:rsidP="00A42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62486C05" w14:textId="77777777" w:rsidR="00A42A82" w:rsidRPr="00570CDA" w:rsidRDefault="00A42A82" w:rsidP="00A42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70802ABF" w14:textId="77777777" w:rsidR="00A42A82" w:rsidRPr="00570CDA" w:rsidRDefault="00A42A82" w:rsidP="00570CD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70CDA">
              <w:rPr>
                <w:rFonts w:asciiTheme="minorHAnsi" w:eastAsia="Times New Roman" w:hAnsiTheme="minorHAnsi" w:cstheme="minorHAnsi"/>
                <w:bCs/>
              </w:rPr>
              <w:t xml:space="preserve">                                              </w:t>
            </w:r>
          </w:p>
        </w:tc>
      </w:tr>
    </w:tbl>
    <w:p w14:paraId="5893C1B9" w14:textId="77777777" w:rsidR="00A42A82" w:rsidRPr="009C3A02" w:rsidRDefault="00A42A82" w:rsidP="006170AA">
      <w:pPr>
        <w:numPr>
          <w:ilvl w:val="12"/>
          <w:numId w:val="0"/>
        </w:numPr>
        <w:spacing w:after="40" w:line="240" w:lineRule="auto"/>
        <w:jc w:val="both"/>
        <w:rPr>
          <w:rFonts w:ascii="Tahoma" w:hAnsi="Tahoma" w:cs="Tahoma"/>
          <w:sz w:val="18"/>
          <w:szCs w:val="19"/>
        </w:rPr>
      </w:pPr>
      <w:r w:rsidRPr="009C3A02">
        <w:rPr>
          <w:rFonts w:ascii="Tahoma" w:hAnsi="Tahoma" w:cs="Tahoma"/>
          <w:b/>
          <w:sz w:val="18"/>
          <w:szCs w:val="19"/>
          <w:u w:val="single"/>
        </w:rPr>
        <w:t>Συνημμένα, σας υποβάλλω και τα εξής δικαιολογητικά</w:t>
      </w:r>
      <w:r w:rsidR="00760C14">
        <w:rPr>
          <w:rFonts w:ascii="Tahoma" w:hAnsi="Tahoma" w:cs="Tahoma"/>
          <w:b/>
          <w:sz w:val="18"/>
          <w:szCs w:val="19"/>
          <w:u w:val="single"/>
        </w:rPr>
        <w:t xml:space="preserve"> (Σημειώστε </w:t>
      </w:r>
      <w:r w:rsidR="00760C14">
        <w:rPr>
          <w:rFonts w:ascii="Tahoma" w:hAnsi="Tahoma" w:cs="Tahoma"/>
          <w:b/>
          <w:sz w:val="18"/>
          <w:szCs w:val="19"/>
          <w:u w:val="single"/>
          <w:lang w:val="en-US"/>
        </w:rPr>
        <w:t>x</w:t>
      </w:r>
      <w:r w:rsidR="00760C14">
        <w:rPr>
          <w:rFonts w:ascii="Tahoma" w:hAnsi="Tahoma" w:cs="Tahoma"/>
          <w:b/>
          <w:sz w:val="18"/>
          <w:szCs w:val="19"/>
          <w:u w:val="single"/>
        </w:rPr>
        <w:t xml:space="preserve"> στο κουτί επιλογής</w:t>
      </w:r>
      <w:r w:rsidR="00A8301E">
        <w:rPr>
          <w:rFonts w:ascii="Tahoma" w:hAnsi="Tahoma" w:cs="Tahoma"/>
          <w:b/>
          <w:sz w:val="18"/>
          <w:szCs w:val="19"/>
          <w:u w:val="single"/>
        </w:rPr>
        <w:t>)</w:t>
      </w:r>
      <w:r w:rsidRPr="009C3A02">
        <w:rPr>
          <w:rFonts w:ascii="Tahoma" w:hAnsi="Tahoma" w:cs="Tahoma"/>
          <w:sz w:val="18"/>
          <w:szCs w:val="19"/>
        </w:rPr>
        <w:t xml:space="preserve">:   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1"/>
        <w:gridCol w:w="470"/>
        <w:gridCol w:w="9170"/>
      </w:tblGrid>
      <w:tr w:rsidR="00BB1201" w:rsidRPr="00DE7B88" w14:paraId="2C7106EE" w14:textId="77777777" w:rsidTr="0C344396">
        <w:trPr>
          <w:trHeight w:val="283"/>
        </w:trPr>
        <w:tc>
          <w:tcPr>
            <w:tcW w:w="392" w:type="dxa"/>
          </w:tcPr>
          <w:p w14:paraId="4101652C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35CBF0" w14:textId="77777777" w:rsidR="00BB1201" w:rsidRPr="00DE7B88" w:rsidRDefault="00BB1201" w:rsidP="00A8301E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214" w:type="dxa"/>
          </w:tcPr>
          <w:p w14:paraId="54B3AFD8" w14:textId="77777777" w:rsidR="00BB1201" w:rsidRPr="00DE7B88" w:rsidRDefault="00BB1201" w:rsidP="00A8301E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Αναλυτικό Βιογραφικό Σημείωμα.</w:t>
            </w:r>
          </w:p>
        </w:tc>
      </w:tr>
      <w:tr w:rsidR="00BB1201" w:rsidRPr="00DE7B88" w14:paraId="60886757" w14:textId="77777777" w:rsidTr="0C344396">
        <w:trPr>
          <w:trHeight w:val="283"/>
        </w:trPr>
        <w:tc>
          <w:tcPr>
            <w:tcW w:w="392" w:type="dxa"/>
          </w:tcPr>
          <w:p w14:paraId="4B99056E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886996" w14:textId="77777777" w:rsidR="00BB1201" w:rsidRPr="00DE7B88" w:rsidRDefault="00BB1201" w:rsidP="00A8301E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214" w:type="dxa"/>
          </w:tcPr>
          <w:p w14:paraId="5DC22643" w14:textId="77777777" w:rsidR="00BB1201" w:rsidRPr="00DE7B88" w:rsidRDefault="00BB1201" w:rsidP="00A8301E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Αντίγραφα αναγνωρισμένων τίτλων μεταπτυχιακών ή διδακτορικών σπουδών.</w:t>
            </w:r>
          </w:p>
        </w:tc>
      </w:tr>
      <w:tr w:rsidR="00BB1201" w:rsidRPr="00DE7B88" w14:paraId="659C2C83" w14:textId="77777777" w:rsidTr="0C344396">
        <w:trPr>
          <w:trHeight w:val="283"/>
        </w:trPr>
        <w:tc>
          <w:tcPr>
            <w:tcW w:w="392" w:type="dxa"/>
          </w:tcPr>
          <w:p w14:paraId="1299C43A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75A9DD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214" w:type="dxa"/>
          </w:tcPr>
          <w:p w14:paraId="28469D52" w14:textId="77777777" w:rsidR="00BB1201" w:rsidRPr="00DE7B88" w:rsidRDefault="00BB1201" w:rsidP="00570C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Αντίγραφο Πτυχίου ή Διπλώματος (ή Βεβαίωση Περάτωσης Σπουδών αν δεν έχει εκδοθεί Πτυχίο ή Δίπλωμα).</w:t>
            </w:r>
          </w:p>
        </w:tc>
      </w:tr>
      <w:tr w:rsidR="00BB1201" w:rsidRPr="00DE7B88" w14:paraId="78BFBBC8" w14:textId="77777777" w:rsidTr="0C344396">
        <w:trPr>
          <w:trHeight w:val="283"/>
        </w:trPr>
        <w:tc>
          <w:tcPr>
            <w:tcW w:w="392" w:type="dxa"/>
          </w:tcPr>
          <w:p w14:paraId="4DDBEF00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9ABB3F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214" w:type="dxa"/>
          </w:tcPr>
          <w:p w14:paraId="114FE5C7" w14:textId="77777777" w:rsidR="00BB1201" w:rsidRPr="00DE7B88" w:rsidRDefault="00BB1201" w:rsidP="00A830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Πιστοποιητικό Αναλυτικής Βαθμολογίας Προπτυχιακών Σπουδών.</w:t>
            </w:r>
          </w:p>
        </w:tc>
      </w:tr>
      <w:tr w:rsidR="00BB1201" w:rsidRPr="00DE7B88" w14:paraId="6FEC6B23" w14:textId="77777777" w:rsidTr="0C344396">
        <w:trPr>
          <w:trHeight w:val="283"/>
        </w:trPr>
        <w:tc>
          <w:tcPr>
            <w:tcW w:w="392" w:type="dxa"/>
          </w:tcPr>
          <w:p w14:paraId="3461D779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C72689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214" w:type="dxa"/>
          </w:tcPr>
          <w:p w14:paraId="66D97798" w14:textId="5A57D9C6" w:rsidR="00BB1201" w:rsidRPr="00DE7B88" w:rsidRDefault="00BB1201" w:rsidP="00570C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Αντίγραφα βεβαιώσεων επαγγελματικής εμπειρίας σε επιστημονική περιοχή συναφή προς το αντικείμενο του ΠΜΣ</w:t>
            </w:r>
            <w:r w:rsidR="00DF34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B1201" w:rsidRPr="00DE7B88" w14:paraId="0D9BB408" w14:textId="77777777" w:rsidTr="0C344396">
        <w:trPr>
          <w:trHeight w:val="283"/>
        </w:trPr>
        <w:tc>
          <w:tcPr>
            <w:tcW w:w="392" w:type="dxa"/>
          </w:tcPr>
          <w:p w14:paraId="3CF2D8B6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C6DBBF" w14:textId="77777777" w:rsidR="00BB1201" w:rsidRPr="00DE7B88" w:rsidRDefault="00BB1201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214" w:type="dxa"/>
          </w:tcPr>
          <w:p w14:paraId="7E517641" w14:textId="774A6F39" w:rsidR="00BB1201" w:rsidRPr="00DE7B88" w:rsidRDefault="00D40F38" w:rsidP="00A830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Πιστοποίηση γνώσης ξένης γλώσσας</w:t>
            </w:r>
            <w:r w:rsidR="00DF34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40F38" w:rsidRPr="00DE7B88" w14:paraId="1A77CF55" w14:textId="77777777" w:rsidTr="0C344396">
        <w:trPr>
          <w:trHeight w:val="283"/>
        </w:trPr>
        <w:tc>
          <w:tcPr>
            <w:tcW w:w="392" w:type="dxa"/>
          </w:tcPr>
          <w:p w14:paraId="0FB78278" w14:textId="77777777" w:rsidR="00D40F38" w:rsidRPr="00DE7B88" w:rsidRDefault="00D40F38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B103B" w14:textId="77777777" w:rsidR="00D40F38" w:rsidRPr="00DE7B88" w:rsidRDefault="00D40F38" w:rsidP="00760C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9214" w:type="dxa"/>
          </w:tcPr>
          <w:p w14:paraId="70560FE9" w14:textId="77777777" w:rsidR="00D40F38" w:rsidRPr="00DE7B88" w:rsidRDefault="00D40F38" w:rsidP="00A830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 xml:space="preserve">Δήλωση </w:t>
            </w:r>
            <w:r w:rsidR="00C94051" w:rsidRPr="00DE7B88">
              <w:rPr>
                <w:rFonts w:asciiTheme="minorHAnsi" w:hAnsiTheme="minorHAnsi" w:cstheme="minorHAnsi"/>
                <w:sz w:val="20"/>
                <w:szCs w:val="20"/>
              </w:rPr>
              <w:t>εξέτασης στην ξένη γλώσσα που επιθυμώ να εξετασθώ:</w:t>
            </w:r>
          </w:p>
        </w:tc>
      </w:tr>
      <w:tr w:rsidR="00D40F38" w:rsidRPr="00DE7B88" w14:paraId="4692BA49" w14:textId="77777777" w:rsidTr="0C344396">
        <w:trPr>
          <w:trHeight w:val="283"/>
        </w:trPr>
        <w:tc>
          <w:tcPr>
            <w:tcW w:w="392" w:type="dxa"/>
          </w:tcPr>
          <w:p w14:paraId="1FC39945" w14:textId="77777777" w:rsidR="00D40F38" w:rsidRPr="00DE7B88" w:rsidRDefault="00D40F38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D3BA" w14:textId="77777777" w:rsidR="00D40F38" w:rsidRPr="00DE7B88" w:rsidRDefault="00D40F38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9214" w:type="dxa"/>
          </w:tcPr>
          <w:p w14:paraId="101B6E8F" w14:textId="77777777" w:rsidR="00D40F38" w:rsidRPr="00DE7B88" w:rsidRDefault="00D40F38" w:rsidP="00DE7B8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Αποδεικτικά στοιχεία ερευνητικής δραστηριότητας ή/και αντίγραφα ερευνητικών εργασιών.</w:t>
            </w:r>
          </w:p>
        </w:tc>
      </w:tr>
      <w:tr w:rsidR="00C94051" w:rsidRPr="00DE7B88" w14:paraId="63B98856" w14:textId="77777777" w:rsidTr="0C344396">
        <w:trPr>
          <w:trHeight w:val="283"/>
        </w:trPr>
        <w:tc>
          <w:tcPr>
            <w:tcW w:w="392" w:type="dxa"/>
          </w:tcPr>
          <w:p w14:paraId="0562CB0E" w14:textId="77777777" w:rsidR="00C94051" w:rsidRPr="00DE7B88" w:rsidRDefault="00C94051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57406D" w14:textId="77777777" w:rsidR="00C94051" w:rsidRPr="00DE7B88" w:rsidRDefault="00570CDA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9214" w:type="dxa"/>
          </w:tcPr>
          <w:p w14:paraId="6CBEBDAD" w14:textId="7D99C5EE" w:rsidR="00C94051" w:rsidRPr="00DE7B88" w:rsidRDefault="00C94051" w:rsidP="0C344396">
            <w:pPr>
              <w:spacing w:before="60" w:after="60"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C344396">
              <w:rPr>
                <w:rFonts w:asciiTheme="minorHAnsi" w:hAnsiTheme="minorHAnsi" w:cstheme="minorBidi"/>
                <w:sz w:val="20"/>
                <w:szCs w:val="20"/>
              </w:rPr>
              <w:t>Πρόσφατες Συστατικέ</w:t>
            </w:r>
            <w:r w:rsidR="2B3407B7" w:rsidRPr="0C344396">
              <w:rPr>
                <w:rFonts w:asciiTheme="minorHAnsi" w:hAnsiTheme="minorHAnsi" w:cstheme="minorBidi"/>
                <w:sz w:val="20"/>
                <w:szCs w:val="20"/>
              </w:rPr>
              <w:t>ς</w:t>
            </w:r>
            <w:r w:rsidRPr="0C344396">
              <w:rPr>
                <w:rFonts w:asciiTheme="minorHAnsi" w:hAnsiTheme="minorHAnsi" w:cstheme="minorBidi"/>
                <w:sz w:val="20"/>
                <w:szCs w:val="20"/>
              </w:rPr>
              <w:t xml:space="preserve"> επιστολές (τουλάχιστον 2)</w:t>
            </w:r>
            <w:r w:rsidR="00DF34D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</w:tr>
      <w:tr w:rsidR="00C94051" w:rsidRPr="00DE7B88" w14:paraId="768050AF" w14:textId="77777777" w:rsidTr="0C344396">
        <w:trPr>
          <w:trHeight w:val="283"/>
        </w:trPr>
        <w:tc>
          <w:tcPr>
            <w:tcW w:w="392" w:type="dxa"/>
          </w:tcPr>
          <w:p w14:paraId="34CE0A41" w14:textId="77777777" w:rsidR="00C94051" w:rsidRPr="00DE7B88" w:rsidRDefault="00C94051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682803" w14:textId="77777777" w:rsidR="00C94051" w:rsidRPr="00DE7B88" w:rsidRDefault="00570CDA" w:rsidP="00D40F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7B88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9214" w:type="dxa"/>
          </w:tcPr>
          <w:p w14:paraId="7B0F85B1" w14:textId="524E50BF" w:rsidR="00C94051" w:rsidRPr="00DE7B88" w:rsidRDefault="00DF34DD" w:rsidP="00A830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Έ</w:t>
            </w:r>
            <w:r w:rsidR="00C94051" w:rsidRPr="00DE7B88">
              <w:rPr>
                <w:rFonts w:asciiTheme="minorHAnsi" w:hAnsiTheme="minorHAnsi" w:cstheme="minorHAnsi"/>
                <w:sz w:val="20"/>
                <w:szCs w:val="20"/>
              </w:rPr>
              <w:t>κθεση σκοπιμό</w:t>
            </w:r>
            <w:r w:rsidR="00570CDA" w:rsidRPr="00DE7B88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 w:rsidR="00C94051" w:rsidRPr="00DE7B88">
              <w:rPr>
                <w:rFonts w:asciiTheme="minorHAnsi" w:hAnsiTheme="minorHAnsi" w:cstheme="minorHAnsi"/>
                <w:sz w:val="20"/>
                <w:szCs w:val="20"/>
              </w:rPr>
              <w:t>ητα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0BB2D89" w14:textId="77777777" w:rsidR="00BB1201" w:rsidRPr="00B90F5D" w:rsidRDefault="00F3687B" w:rsidP="004A3A02">
      <w:pPr>
        <w:spacing w:before="60" w:after="0" w:line="240" w:lineRule="auto"/>
        <w:ind w:left="1276" w:hanging="1276"/>
        <w:jc w:val="both"/>
        <w:rPr>
          <w:sz w:val="20"/>
        </w:rPr>
      </w:pPr>
      <w:r w:rsidRPr="00DE7B88">
        <w:rPr>
          <w:rFonts w:asciiTheme="minorHAnsi" w:hAnsiTheme="minorHAnsi" w:cstheme="minorHAnsi"/>
          <w:b/>
          <w:sz w:val="20"/>
          <w:szCs w:val="20"/>
          <w:u w:val="single"/>
        </w:rPr>
        <w:t>ΠΑΡΑΤΗΡΗΣΗ:</w:t>
      </w:r>
      <w:r w:rsidRPr="00DE7B88">
        <w:rPr>
          <w:rFonts w:asciiTheme="minorHAnsi" w:hAnsiTheme="minorHAnsi" w:cstheme="minorHAnsi"/>
          <w:sz w:val="20"/>
          <w:szCs w:val="20"/>
        </w:rPr>
        <w:t xml:space="preserve"> Αν οι τίτλοι σπουδών έχουν χορηγηθεί από ΑΕΙ εξωτερικού πρέπει να υποβληθούν και οι σχετικές βεβαιώσεις ισοτιμίας από το ΔΟΑΤΑΠ</w:t>
      </w:r>
      <w:r w:rsidRPr="00A8301E">
        <w:rPr>
          <w:rFonts w:ascii="Tahoma" w:hAnsi="Tahoma" w:cs="Tahoma"/>
          <w:sz w:val="20"/>
          <w:szCs w:val="20"/>
        </w:rPr>
        <w:t>.</w:t>
      </w:r>
    </w:p>
    <w:sectPr w:rsidR="00BB1201" w:rsidRPr="00B90F5D" w:rsidSect="00191878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D79A5" w14:textId="77777777" w:rsidR="00C34C6C" w:rsidRDefault="00C34C6C" w:rsidP="00DA0C4C">
      <w:pPr>
        <w:spacing w:after="0" w:line="240" w:lineRule="auto"/>
      </w:pPr>
      <w:r>
        <w:separator/>
      </w:r>
    </w:p>
  </w:endnote>
  <w:endnote w:type="continuationSeparator" w:id="0">
    <w:p w14:paraId="2D889A17" w14:textId="77777777" w:rsidR="00C34C6C" w:rsidRDefault="00C34C6C" w:rsidP="00DA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2783" w14:textId="77777777" w:rsidR="00C34C6C" w:rsidRDefault="00C34C6C" w:rsidP="00DA0C4C">
      <w:pPr>
        <w:spacing w:after="0" w:line="240" w:lineRule="auto"/>
      </w:pPr>
      <w:r>
        <w:separator/>
      </w:r>
    </w:p>
  </w:footnote>
  <w:footnote w:type="continuationSeparator" w:id="0">
    <w:p w14:paraId="41720E88" w14:textId="77777777" w:rsidR="00C34C6C" w:rsidRDefault="00C34C6C" w:rsidP="00DA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3CF9"/>
    <w:multiLevelType w:val="hybridMultilevel"/>
    <w:tmpl w:val="B51EEF7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B23F7"/>
    <w:multiLevelType w:val="hybridMultilevel"/>
    <w:tmpl w:val="367C7C52"/>
    <w:lvl w:ilvl="0" w:tplc="7B9A44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4111"/>
    <w:multiLevelType w:val="hybridMultilevel"/>
    <w:tmpl w:val="B2167842"/>
    <w:lvl w:ilvl="0" w:tplc="2188B4B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33C0"/>
    <w:multiLevelType w:val="hybridMultilevel"/>
    <w:tmpl w:val="F95C02D8"/>
    <w:lvl w:ilvl="0" w:tplc="7B9A44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245E"/>
    <w:multiLevelType w:val="hybridMultilevel"/>
    <w:tmpl w:val="E160D7CA"/>
    <w:lvl w:ilvl="0" w:tplc="3CF28EF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DE"/>
    <w:rsid w:val="000268FA"/>
    <w:rsid w:val="00092D64"/>
    <w:rsid w:val="00096452"/>
    <w:rsid w:val="000C2095"/>
    <w:rsid w:val="00104A45"/>
    <w:rsid w:val="001304BA"/>
    <w:rsid w:val="001815EB"/>
    <w:rsid w:val="00191878"/>
    <w:rsid w:val="001B511E"/>
    <w:rsid w:val="002B05DE"/>
    <w:rsid w:val="002B1609"/>
    <w:rsid w:val="002E47AB"/>
    <w:rsid w:val="00386B61"/>
    <w:rsid w:val="00390A89"/>
    <w:rsid w:val="004319C5"/>
    <w:rsid w:val="004367AD"/>
    <w:rsid w:val="004A3A02"/>
    <w:rsid w:val="004C4989"/>
    <w:rsid w:val="00570CDA"/>
    <w:rsid w:val="00583723"/>
    <w:rsid w:val="00610146"/>
    <w:rsid w:val="006170AA"/>
    <w:rsid w:val="00760C14"/>
    <w:rsid w:val="007E0A8C"/>
    <w:rsid w:val="00804602"/>
    <w:rsid w:val="00847708"/>
    <w:rsid w:val="008548F2"/>
    <w:rsid w:val="008D5F1C"/>
    <w:rsid w:val="008F5F34"/>
    <w:rsid w:val="00913FBC"/>
    <w:rsid w:val="0097400A"/>
    <w:rsid w:val="009C3A02"/>
    <w:rsid w:val="009D2E89"/>
    <w:rsid w:val="009F1234"/>
    <w:rsid w:val="00A42A82"/>
    <w:rsid w:val="00A64C01"/>
    <w:rsid w:val="00A82A57"/>
    <w:rsid w:val="00A8301E"/>
    <w:rsid w:val="00A90641"/>
    <w:rsid w:val="00A96FFE"/>
    <w:rsid w:val="00BB1201"/>
    <w:rsid w:val="00C34C6C"/>
    <w:rsid w:val="00C36EA3"/>
    <w:rsid w:val="00C56DA4"/>
    <w:rsid w:val="00C57CFA"/>
    <w:rsid w:val="00C94051"/>
    <w:rsid w:val="00CC4125"/>
    <w:rsid w:val="00CD3C6F"/>
    <w:rsid w:val="00D40F38"/>
    <w:rsid w:val="00DA0C4C"/>
    <w:rsid w:val="00DE7B88"/>
    <w:rsid w:val="00DF34DD"/>
    <w:rsid w:val="00E616D3"/>
    <w:rsid w:val="00E72843"/>
    <w:rsid w:val="00E82756"/>
    <w:rsid w:val="00ED649E"/>
    <w:rsid w:val="00F3687B"/>
    <w:rsid w:val="00F77FF6"/>
    <w:rsid w:val="00FB34EA"/>
    <w:rsid w:val="0C344396"/>
    <w:rsid w:val="2B34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3F18C"/>
  <w15:docId w15:val="{71363784-9282-4273-8B1D-CCE23FBE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A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A0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aliases w:val=" Char Char"/>
    <w:link w:val="a3"/>
    <w:semiHidden/>
    <w:rsid w:val="00F77FF6"/>
    <w:rPr>
      <w:rFonts w:ascii="Calibri" w:eastAsia="Calibri" w:hAnsi="Calibri"/>
      <w:sz w:val="22"/>
      <w:szCs w:val="22"/>
      <w:lang w:val="el-GR" w:eastAsia="en-US" w:bidi="ar-SA"/>
    </w:rPr>
  </w:style>
  <w:style w:type="paragraph" w:styleId="a3">
    <w:name w:val="Body Text"/>
    <w:aliases w:val=" Char"/>
    <w:basedOn w:val="a"/>
    <w:link w:val="Char"/>
    <w:semiHidden/>
    <w:rsid w:val="00F77FF6"/>
    <w:pPr>
      <w:spacing w:after="120"/>
    </w:pPr>
  </w:style>
  <w:style w:type="table" w:styleId="a4">
    <w:name w:val="Table Grid"/>
    <w:basedOn w:val="a1"/>
    <w:rsid w:val="004C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DA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DA0C4C"/>
    <w:pPr>
      <w:outlineLvl w:val="9"/>
    </w:pPr>
    <w:rPr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DA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A0C4C"/>
    <w:rPr>
      <w:rFonts w:ascii="Tahoma" w:eastAsia="Calibri" w:hAnsi="Tahoma" w:cs="Tahoma"/>
      <w:sz w:val="16"/>
      <w:szCs w:val="16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DA0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endnote text"/>
    <w:basedOn w:val="a"/>
    <w:link w:val="Char1"/>
    <w:uiPriority w:val="99"/>
    <w:semiHidden/>
    <w:unhideWhenUsed/>
    <w:rsid w:val="00DA0C4C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rsid w:val="00DA0C4C"/>
    <w:rPr>
      <w:rFonts w:ascii="Calibri" w:eastAsia="Calibri" w:hAnsi="Calibri"/>
      <w:lang w:eastAsia="en-US"/>
    </w:rPr>
  </w:style>
  <w:style w:type="character" w:styleId="a8">
    <w:name w:val="endnote reference"/>
    <w:basedOn w:val="a0"/>
    <w:uiPriority w:val="99"/>
    <w:semiHidden/>
    <w:unhideWhenUsed/>
    <w:rsid w:val="00DA0C4C"/>
    <w:rPr>
      <w:vertAlign w:val="superscript"/>
    </w:rPr>
  </w:style>
  <w:style w:type="paragraph" w:styleId="a9">
    <w:name w:val="List Paragraph"/>
    <w:basedOn w:val="a"/>
    <w:uiPriority w:val="34"/>
    <w:qFormat/>
    <w:rsid w:val="004367AD"/>
    <w:pPr>
      <w:ind w:left="720"/>
      <w:contextualSpacing/>
    </w:pPr>
  </w:style>
  <w:style w:type="paragraph" w:styleId="aa">
    <w:name w:val="footnote text"/>
    <w:basedOn w:val="a"/>
    <w:link w:val="Char2"/>
    <w:uiPriority w:val="99"/>
    <w:semiHidden/>
    <w:unhideWhenUsed/>
    <w:rsid w:val="00A64C01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A64C01"/>
    <w:rPr>
      <w:rFonts w:ascii="Calibri" w:eastAsia="Calibri" w:hAnsi="Calibri"/>
      <w:lang w:eastAsia="en-US"/>
    </w:rPr>
  </w:style>
  <w:style w:type="character" w:styleId="ab">
    <w:name w:val="footnote reference"/>
    <w:basedOn w:val="a0"/>
    <w:uiPriority w:val="99"/>
    <w:semiHidden/>
    <w:unhideWhenUsed/>
    <w:rsid w:val="00A64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DB47-EBE1-400D-9FCD-7A98447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Company>Δ.Π.Θ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os Sirakoulis</cp:lastModifiedBy>
  <cp:revision>4</cp:revision>
  <cp:lastPrinted>2018-07-18T09:43:00Z</cp:lastPrinted>
  <dcterms:created xsi:type="dcterms:W3CDTF">2019-07-16T11:49:00Z</dcterms:created>
  <dcterms:modified xsi:type="dcterms:W3CDTF">2022-02-09T05:41:00Z</dcterms:modified>
</cp:coreProperties>
</file>